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67F1F854" w:rsidR="00373A91" w:rsidRDefault="00885BF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85BF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331B3">
        <w:rPr>
          <w:rFonts w:ascii="Times New Roman" w:hAnsi="Times New Roman" w:cs="Times New Roman"/>
          <w:sz w:val="28"/>
          <w:szCs w:val="28"/>
        </w:rPr>
        <w:t xml:space="preserve">по </w:t>
      </w:r>
      <w:r w:rsidR="00860330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Pr="00885B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E63A509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F5960" w:rsidRPr="00FF5960">
        <w:rPr>
          <w:rFonts w:ascii="Times New Roman" w:hAnsi="Times New Roman" w:cs="Times New Roman"/>
          <w:sz w:val="28"/>
          <w:szCs w:val="28"/>
        </w:rPr>
        <w:t>О предоставлении участникам специальной военной операции и членам их семей меры поддержки в форме бесплатного посещения объектов спорта, находящихся в собственности муниципального образования Белореченский муниципальный район Краснодарского края</w:t>
      </w:r>
      <w:r w:rsidR="00860330" w:rsidRPr="0086033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AA94E36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F5960" w:rsidRPr="00FF5960">
        <w:rPr>
          <w:rFonts w:ascii="Times New Roman" w:hAnsi="Times New Roman" w:cs="Times New Roman"/>
          <w:b w:val="0"/>
          <w:sz w:val="28"/>
          <w:szCs w:val="28"/>
        </w:rPr>
        <w:t>О предоставлении участникам специальной военной операции и членам их семей меры поддержки в форме бесплатного посещения объектов спорта, находящихся в собственности муниципального образования Белореченский муниципальный район Краснодарского края</w:t>
      </w:r>
      <w:bookmarkStart w:id="1" w:name="_GoBack"/>
      <w:bookmarkEnd w:id="1"/>
      <w:r w:rsidR="00860330" w:rsidRPr="0086033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E03F52C" w:rsidR="006F5FA6" w:rsidRDefault="00885BF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0330">
        <w:rPr>
          <w:rFonts w:ascii="Times New Roman" w:hAnsi="Times New Roman" w:cs="Times New Roman"/>
          <w:sz w:val="28"/>
          <w:szCs w:val="28"/>
        </w:rPr>
        <w:t>3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8603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31B3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60330"/>
    <w:rsid w:val="00873D25"/>
    <w:rsid w:val="008835F3"/>
    <w:rsid w:val="00885BFC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9D44E0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53C"/>
    <w:rsid w:val="00DE5B38"/>
    <w:rsid w:val="00DF536C"/>
    <w:rsid w:val="00E6635A"/>
    <w:rsid w:val="00E830D0"/>
    <w:rsid w:val="00E85315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596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2EF-9C7C-4B52-B42F-AA749364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70</cp:revision>
  <cp:lastPrinted>2025-02-11T11:43:00Z</cp:lastPrinted>
  <dcterms:created xsi:type="dcterms:W3CDTF">2023-05-16T05:53:00Z</dcterms:created>
  <dcterms:modified xsi:type="dcterms:W3CDTF">2025-09-26T04:58:00Z</dcterms:modified>
</cp:coreProperties>
</file>